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87" w:rsidRPr="00C3425F" w:rsidRDefault="00AA2087" w:rsidP="00AA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25F"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  <w:r w:rsidR="008F7B4E">
        <w:rPr>
          <w:rFonts w:ascii="Times New Roman" w:hAnsi="Times New Roman" w:cs="Times New Roman"/>
          <w:b/>
          <w:sz w:val="28"/>
          <w:szCs w:val="28"/>
        </w:rPr>
        <w:t>3</w:t>
      </w:r>
      <w:r w:rsidRPr="00C3425F">
        <w:rPr>
          <w:rFonts w:ascii="Times New Roman" w:hAnsi="Times New Roman" w:cs="Times New Roman"/>
          <w:b/>
          <w:sz w:val="28"/>
          <w:szCs w:val="28"/>
        </w:rPr>
        <w:t xml:space="preserve"> сессии Молодежного парламента </w:t>
      </w:r>
    </w:p>
    <w:p w:rsidR="008C5E85" w:rsidRDefault="00AA2087" w:rsidP="00AA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25F">
        <w:rPr>
          <w:rFonts w:ascii="Times New Roman" w:hAnsi="Times New Roman" w:cs="Times New Roman"/>
          <w:b/>
          <w:sz w:val="28"/>
          <w:szCs w:val="28"/>
        </w:rPr>
        <w:t>МО «Можгинский район» 2 созыва</w:t>
      </w:r>
    </w:p>
    <w:p w:rsidR="00C3425F" w:rsidRDefault="00C3425F" w:rsidP="00AA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25F" w:rsidRPr="00C3425F" w:rsidRDefault="00C3425F" w:rsidP="00AA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087" w:rsidRPr="00C3425F" w:rsidRDefault="00AA2087" w:rsidP="00AA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AA2087" w:rsidRPr="00C3425F" w:rsidTr="00AA2087">
        <w:tc>
          <w:tcPr>
            <w:tcW w:w="1526" w:type="dxa"/>
          </w:tcPr>
          <w:p w:rsidR="00AA2087" w:rsidRPr="00C3425F" w:rsidRDefault="00AA2087" w:rsidP="00AA2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2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45" w:type="dxa"/>
          </w:tcPr>
          <w:p w:rsidR="00AA2087" w:rsidRPr="00C3425F" w:rsidRDefault="00AA2087" w:rsidP="00AA2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25F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</w:t>
            </w:r>
            <w:r w:rsidR="0011755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342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ы </w:t>
            </w:r>
          </w:p>
        </w:tc>
      </w:tr>
      <w:tr w:rsidR="00AA2087" w:rsidRPr="00C3425F" w:rsidTr="00AA2087">
        <w:tc>
          <w:tcPr>
            <w:tcW w:w="1526" w:type="dxa"/>
          </w:tcPr>
          <w:p w:rsidR="00AA2087" w:rsidRPr="00C3425F" w:rsidRDefault="00AA2087" w:rsidP="00AA2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25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5" w:type="dxa"/>
          </w:tcPr>
          <w:p w:rsidR="004D37AB" w:rsidRPr="004D37AB" w:rsidRDefault="004D37AB" w:rsidP="004D37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4D3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ом конкурсе программ по </w:t>
            </w:r>
            <w:proofErr w:type="gramStart"/>
            <w:r w:rsidRPr="004D37AB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му</w:t>
            </w:r>
            <w:proofErr w:type="gramEnd"/>
            <w:r w:rsidRPr="004D3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37AB" w:rsidRPr="004D37AB" w:rsidRDefault="004D37AB" w:rsidP="004D37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ю и созданию дополнительных (временных) рабочих </w:t>
            </w:r>
          </w:p>
          <w:p w:rsidR="004D37AB" w:rsidRPr="004D37AB" w:rsidRDefault="004D37AB" w:rsidP="004D37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7A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 для подростков и молодежи на 2014 год</w:t>
            </w:r>
          </w:p>
          <w:p w:rsidR="00AA2087" w:rsidRPr="00C3425F" w:rsidRDefault="00FD5488" w:rsidP="00AA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.В. Прозорова)</w:t>
            </w:r>
          </w:p>
        </w:tc>
      </w:tr>
      <w:tr w:rsidR="00AA2087" w:rsidRPr="00C3425F" w:rsidTr="00AA2087">
        <w:tc>
          <w:tcPr>
            <w:tcW w:w="1526" w:type="dxa"/>
          </w:tcPr>
          <w:p w:rsidR="00AA2087" w:rsidRPr="00C3425F" w:rsidRDefault="00AA2087" w:rsidP="00AA2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25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045" w:type="dxa"/>
          </w:tcPr>
          <w:p w:rsidR="00DB6DF1" w:rsidRPr="00C363F0" w:rsidRDefault="0026688C" w:rsidP="00FD5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3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63F0" w:rsidRPr="00C363F0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</w:t>
            </w:r>
            <w:r w:rsidR="00C363F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отделения </w:t>
            </w:r>
            <w:r w:rsidR="00AE355F">
              <w:rPr>
                <w:rFonts w:ascii="Times New Roman" w:hAnsi="Times New Roman" w:cs="Times New Roman"/>
                <w:sz w:val="28"/>
                <w:szCs w:val="28"/>
              </w:rPr>
              <w:t>Ассоциации</w:t>
            </w:r>
            <w:r w:rsidR="00167E35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ых национально-культурных объединений «Вместе»</w:t>
            </w:r>
          </w:p>
          <w:p w:rsidR="00AA2087" w:rsidRPr="00C3425F" w:rsidRDefault="00A626BC" w:rsidP="00FD548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D5488" w:rsidRPr="00C342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З.А. Виноградова)</w:t>
            </w:r>
          </w:p>
        </w:tc>
      </w:tr>
      <w:tr w:rsidR="00AA2087" w:rsidRPr="00C3425F" w:rsidTr="00AA2087">
        <w:tc>
          <w:tcPr>
            <w:tcW w:w="1526" w:type="dxa"/>
          </w:tcPr>
          <w:p w:rsidR="00AA2087" w:rsidRPr="00C3425F" w:rsidRDefault="00AA2087" w:rsidP="00AA2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25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045" w:type="dxa"/>
          </w:tcPr>
          <w:p w:rsidR="00AA2087" w:rsidRPr="00C3425F" w:rsidRDefault="00151A6F" w:rsidP="001175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A6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5351E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DB6DF1">
              <w:rPr>
                <w:rFonts w:ascii="Times New Roman" w:hAnsi="Times New Roman" w:cs="Times New Roman"/>
                <w:sz w:val="28"/>
                <w:szCs w:val="28"/>
              </w:rPr>
              <w:t xml:space="preserve">ке и реализации проекта «Школа </w:t>
            </w:r>
            <w:r w:rsidR="0075351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сти»  </w:t>
            </w:r>
            <w:r w:rsidRPr="00151A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1175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.И. Куликова</w:t>
            </w:r>
            <w:r w:rsidRPr="00151A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FD5488" w:rsidRPr="00C3425F" w:rsidTr="00AA2087">
        <w:tc>
          <w:tcPr>
            <w:tcW w:w="1526" w:type="dxa"/>
          </w:tcPr>
          <w:p w:rsidR="00FD5488" w:rsidRPr="00C3425F" w:rsidRDefault="0075351E" w:rsidP="00AA2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D5488" w:rsidRPr="00C342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45" w:type="dxa"/>
          </w:tcPr>
          <w:p w:rsidR="00FD5488" w:rsidRPr="00C3425F" w:rsidRDefault="0075351E" w:rsidP="00AA20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425F">
              <w:rPr>
                <w:rFonts w:ascii="Times New Roman" w:hAnsi="Times New Roman" w:cs="Times New Roman"/>
                <w:b/>
                <w:sz w:val="28"/>
                <w:szCs w:val="28"/>
              </w:rPr>
              <w:t>Разное</w:t>
            </w:r>
          </w:p>
        </w:tc>
      </w:tr>
    </w:tbl>
    <w:p w:rsidR="00AA2087" w:rsidRPr="00C3425F" w:rsidRDefault="00AA2087" w:rsidP="00AA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51E" w:rsidRDefault="0075351E" w:rsidP="00C34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3F0" w:rsidRDefault="00C363F0" w:rsidP="00C34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3F0" w:rsidRDefault="00C363F0" w:rsidP="00C34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3F0" w:rsidRDefault="00C363F0" w:rsidP="00C34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51E" w:rsidRDefault="0075351E" w:rsidP="00C34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25F" w:rsidRPr="00C3425F" w:rsidRDefault="00C3425F" w:rsidP="00C34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25F">
        <w:rPr>
          <w:rFonts w:ascii="Times New Roman" w:hAnsi="Times New Roman" w:cs="Times New Roman"/>
          <w:sz w:val="28"/>
          <w:szCs w:val="28"/>
        </w:rPr>
        <w:t xml:space="preserve">Председатель Молодежного парламента </w:t>
      </w:r>
    </w:p>
    <w:p w:rsidR="00DB6DF1" w:rsidRPr="00C3425F" w:rsidRDefault="00DB6DF1" w:rsidP="00DB6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3425F" w:rsidRPr="00C3425F">
        <w:rPr>
          <w:rFonts w:ascii="Times New Roman" w:hAnsi="Times New Roman" w:cs="Times New Roman"/>
          <w:sz w:val="28"/>
          <w:szCs w:val="28"/>
        </w:rPr>
        <w:t xml:space="preserve">МО «Можгинский район» 2 созыва                 </w:t>
      </w:r>
      <w:r w:rsidRPr="00C3425F">
        <w:rPr>
          <w:rFonts w:ascii="Times New Roman" w:hAnsi="Times New Roman" w:cs="Times New Roman"/>
          <w:sz w:val="28"/>
          <w:szCs w:val="28"/>
        </w:rPr>
        <w:t>Н.К. Чувашов</w:t>
      </w:r>
    </w:p>
    <w:p w:rsidR="00DB6DF1" w:rsidRPr="00C3425F" w:rsidRDefault="00DB6DF1" w:rsidP="00DB6D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25F" w:rsidRPr="00C3425F" w:rsidRDefault="00C3425F" w:rsidP="00C342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2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6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25F" w:rsidRPr="00C3425F" w:rsidRDefault="00C342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3425F" w:rsidRPr="00C3425F" w:rsidSect="008C5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087"/>
    <w:rsid w:val="00117550"/>
    <w:rsid w:val="00126432"/>
    <w:rsid w:val="00151A6F"/>
    <w:rsid w:val="00167E35"/>
    <w:rsid w:val="001710B0"/>
    <w:rsid w:val="0026688C"/>
    <w:rsid w:val="004834A1"/>
    <w:rsid w:val="004D37AB"/>
    <w:rsid w:val="00512DCC"/>
    <w:rsid w:val="00537B98"/>
    <w:rsid w:val="00565902"/>
    <w:rsid w:val="00653B50"/>
    <w:rsid w:val="006A4267"/>
    <w:rsid w:val="0075351E"/>
    <w:rsid w:val="007B29DE"/>
    <w:rsid w:val="00802098"/>
    <w:rsid w:val="008C5E85"/>
    <w:rsid w:val="008F7B4E"/>
    <w:rsid w:val="009913A3"/>
    <w:rsid w:val="009A1D15"/>
    <w:rsid w:val="00A626BC"/>
    <w:rsid w:val="00A65805"/>
    <w:rsid w:val="00AA2087"/>
    <w:rsid w:val="00AE355F"/>
    <w:rsid w:val="00B4619C"/>
    <w:rsid w:val="00C24517"/>
    <w:rsid w:val="00C3425F"/>
    <w:rsid w:val="00C363F0"/>
    <w:rsid w:val="00C626BA"/>
    <w:rsid w:val="00DB6DF1"/>
    <w:rsid w:val="00F262A2"/>
    <w:rsid w:val="00FD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F6C5-B036-4E6C-89C6-724064CE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09-25T13:21:00Z</cp:lastPrinted>
  <dcterms:created xsi:type="dcterms:W3CDTF">2013-04-25T12:04:00Z</dcterms:created>
  <dcterms:modified xsi:type="dcterms:W3CDTF">2013-09-27T10:53:00Z</dcterms:modified>
</cp:coreProperties>
</file>